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E1C9E4" w14:textId="77777777" w:rsidR="00727C85" w:rsidRDefault="00727C85">
          <w:pPr>
            <w:pStyle w:val="En-ttedetabledesmatires"/>
          </w:pPr>
          <w:r>
            <w:t>Table des matières</w:t>
          </w:r>
        </w:p>
        <w:p w14:paraId="170B1236" w14:textId="77777777"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1EC6680D" w14:textId="77777777" w:rsidR="00727C85" w:rsidRDefault="00727C85" w:rsidP="00F5495F"/>
    <w:p w14:paraId="3C928AAC" w14:textId="77777777" w:rsidR="00BA34AE" w:rsidRPr="0096762B" w:rsidRDefault="00BA34AE" w:rsidP="00F5495F">
      <w:pPr>
        <w:rPr>
          <w:lang w:val="en-US"/>
        </w:rPr>
      </w:pPr>
      <w:r w:rsidRPr="0096762B">
        <w:rPr>
          <w:lang w:val="en-US"/>
        </w:rPr>
        <w:t xml:space="preserve">Basic for </w:t>
      </w:r>
      <w:proofErr w:type="gramStart"/>
      <w:r w:rsidRPr="0096762B">
        <w:rPr>
          <w:lang w:val="en-US"/>
        </w:rPr>
        <w:t>demonstration :</w:t>
      </w:r>
      <w:proofErr w:type="gramEnd"/>
    </w:p>
    <w:p w14:paraId="5CDEBB0E" w14:textId="77777777" w:rsidR="00052FB8" w:rsidRPr="0096762B" w:rsidRDefault="00C52979" w:rsidP="00F5495F">
      <w:pPr>
        <w:rPr>
          <w:lang w:val="en-US"/>
        </w:rPr>
      </w:pPr>
      <w:r w:rsidRPr="0096762B">
        <w:rPr>
          <w:lang w:val="en-US"/>
        </w:rPr>
        <w:t xml:space="preserve"> </w:t>
      </w:r>
      <w:r w:rsidR="001B2B2B" w:rsidRPr="0096762B">
        <w:rPr>
          <w:lang w:val="en-US"/>
        </w:rPr>
        <w:t>{m:</w:t>
      </w:r>
      <w:r w:rsidR="006F5523" w:rsidRPr="0096762B">
        <w:rPr>
          <w:lang w:val="en-US"/>
        </w:rPr>
        <w:t>for v | self.eClassifiers}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{</w:t>
      </w:r>
      <w:r w:rsidR="008D51EC" w:rsidRPr="0096762B">
        <w:rPr>
          <w:lang w:val="en-US"/>
        </w:rPr>
        <w:t>m</w:t>
      </w:r>
      <w:r w:rsidRPr="0096762B">
        <w:rPr>
          <w:lang w:val="en-US"/>
        </w:rPr>
        <w:t xml:space="preserve">:v.name}</w:t>
      </w:r>
    </w:p>
    <w:p w14:paraId="087147A7" w14:textId="77777777" w:rsidR="00727C85" w:rsidRPr="00727C85" w:rsidRDefault="00727C85" w:rsidP="00727C85">
      <w:pPr>
        <w:rPr>
          <w:lang w:val="en-US"/>
        </w:rPr>
      </w:pPr>
      <w:r w:rsidRPr="00727C85">
        <w:rPr>
          <w:lang w:val="en-US"/>
        </w:rPr>
        <w:t xml:space="preserve">Some text and a </w:t>
      </w:r>
      <w:proofErr w:type="gramStart"/>
      <w:r w:rsidRPr="00727C85">
        <w:rPr>
          <w:lang w:val="en-US"/>
        </w:rPr>
        <w:t>figure 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A</w:t>
      </w:r>
      <w:r w:rsidR="0096762B">
        <w:fldChar w:fldCharType="end"/>
      </w:r>
      <w:bookmarkEnd w:id="0"/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 xml:space="preserve">{m:v.name}</w:t>
      </w:r>
    </w:p>
    <w:p w14:paraId="0A89AFEC" w14:textId="77777777" w:rsidR="00C52979" w:rsidRPr="0096762B" w:rsidRDefault="006F5523" w:rsidP="00F5495F">
      <w:pPr>
        <w:rPr>
          <w:lang w:val="en-US"/>
        </w:rPr>
      </w:pPr>
      <w:r w:rsidRPr="0096762B">
        <w:rPr>
          <w:lang w:val="en-US"/>
        </w:rPr>
        <w:t>{</w:t>
      </w:r>
      <w:r w:rsidR="001B2B2B" w:rsidRPr="0096762B">
        <w:rPr>
          <w:lang w:val="en-US"/>
        </w:rPr>
        <w:t>m:</w:t>
      </w:r>
      <w:r w:rsidRPr="0096762B">
        <w:rPr>
          <w:lang w:val="en-US"/>
        </w:rPr>
        <w:t xml:space="preserve">endfor}</w:t>
      </w:r>
    </w:p>
    <w:p w14:paraId="5F2E96DF" w14:textId="77777777" w:rsidR="00C52979" w:rsidRPr="0096762B" w:rsidRDefault="00BA34AE" w:rsidP="00F5495F">
      <w:pPr>
        <w:rPr>
          <w:lang w:val="en-US"/>
        </w:rPr>
      </w:pPr>
      <w:r w:rsidRPr="0096762B">
        <w:rPr>
          <w:lang w:val="en-US"/>
        </w:rPr>
        <w:t>En</w:t>
      </w:r>
      <w:r w:rsidR="006B5B12" w:rsidRPr="0096762B">
        <w:rPr>
          <w:lang w:val="en-US"/>
        </w:rPr>
        <w:t>d</w:t>
      </w:r>
      <w:r w:rsidRPr="0096762B">
        <w:rPr>
          <w:lang w:val="en-US"/>
        </w:rPr>
        <w:t xml:space="preserve"> of demonstration.</w:t>
      </w:r>
    </w:p>
    <w:p w14:paraId="195ED450" w14:textId="77777777"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03B8BB" w14:textId="6A70EF96" w:rsidR="007A2DC4" w:rsidRDefault="000E202B" w:rsidP="0096762B">
      <w:r>
        <w:fldChar w:fldCharType="end"/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2356"/>
    <w:rsid w:val="0092670A"/>
    <w:rsid w:val="00935EA1"/>
    <w:rsid w:val="00950594"/>
    <w:rsid w:val="0095250C"/>
    <w:rsid w:val="00961EED"/>
    <w:rsid w:val="0096762B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B1DA7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Yvan Lussaud OBEO</cp:lastModifiedBy>
  <dcterms:modified xsi:type="dcterms:W3CDTF">2024-09-04T08:14:0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5.0.0</vt:lpwstr>
  </property>
</Properties>
</file>